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懂得  赶考路上看之江</w:t>
      </w:r>
    </w:p>
    <w:p>
      <w:r>
        <w:t>作者：张政主编</w:t>
      </w:r>
    </w:p>
    <w:p>
      <w:r>
        <w:t>出版社：北京:光明日报出版社,2018.07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人民懂得  赶考路上看之江 评论地址：https://www.jiaokey.com/book/detail/1447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